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A69E" w14:textId="77777777" w:rsidR="00B53E1D" w:rsidRPr="00C90EFA" w:rsidRDefault="00B53E1D" w:rsidP="001C2485">
      <w:pPr>
        <w:jc w:val="center"/>
        <w:outlineLvl w:val="0"/>
        <w:rPr>
          <w:rFonts w:asciiTheme="minorHAnsi" w:hAnsiTheme="minorHAnsi"/>
          <w:b/>
          <w:sz w:val="20"/>
          <w:szCs w:val="22"/>
          <w:lang w:val="es-CL"/>
        </w:rPr>
      </w:pPr>
    </w:p>
    <w:p w14:paraId="4397E38D" w14:textId="77777777" w:rsidR="00CF18EE" w:rsidRDefault="00CF18EE" w:rsidP="001B54BB">
      <w:pPr>
        <w:outlineLvl w:val="0"/>
        <w:rPr>
          <w:rFonts w:asciiTheme="minorHAnsi" w:hAnsiTheme="minorHAnsi"/>
          <w:b/>
          <w:sz w:val="20"/>
          <w:szCs w:val="22"/>
          <w:lang w:val="en-US"/>
        </w:rPr>
      </w:pPr>
    </w:p>
    <w:p w14:paraId="35015E22" w14:textId="77777777" w:rsidR="006A3A3A" w:rsidRDefault="00CF18EE" w:rsidP="006A3A3A">
      <w:pPr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CF18EE">
        <w:rPr>
          <w:rFonts w:ascii="Times New Roman" w:hAnsi="Times New Roman"/>
          <w:b/>
          <w:szCs w:val="24"/>
          <w:u w:val="single"/>
        </w:rPr>
        <w:t xml:space="preserve">Documento de </w:t>
      </w:r>
      <w:r w:rsidR="006A3A3A">
        <w:rPr>
          <w:rFonts w:ascii="Times New Roman" w:hAnsi="Times New Roman"/>
          <w:b/>
          <w:szCs w:val="24"/>
          <w:u w:val="single"/>
        </w:rPr>
        <w:t>Notificación</w:t>
      </w:r>
      <w:r w:rsidRPr="00CF18EE">
        <w:rPr>
          <w:rFonts w:ascii="Times New Roman" w:hAnsi="Times New Roman"/>
          <w:b/>
          <w:szCs w:val="24"/>
          <w:u w:val="single"/>
        </w:rPr>
        <w:t xml:space="preserve"> de falta contra la Integridad Académica</w:t>
      </w:r>
    </w:p>
    <w:p w14:paraId="108503E3" w14:textId="77777777" w:rsidR="006A3A3A" w:rsidRPr="00CF18EE" w:rsidRDefault="006A3A3A" w:rsidP="00402760">
      <w:pPr>
        <w:jc w:val="center"/>
        <w:outlineLvl w:val="0"/>
        <w:rPr>
          <w:rFonts w:ascii="Times New Roman" w:hAnsi="Times New Roman"/>
          <w:b/>
          <w:szCs w:val="24"/>
          <w:u w:val="single"/>
        </w:rPr>
      </w:pPr>
    </w:p>
    <w:p w14:paraId="59F2E485" w14:textId="77777777" w:rsidR="00402760" w:rsidRPr="00CF18EE" w:rsidRDefault="00402760" w:rsidP="00CF18EE">
      <w:pPr>
        <w:outlineLvl w:val="0"/>
        <w:rPr>
          <w:rFonts w:ascii="Times New Roman" w:hAnsi="Times New Roman"/>
          <w:b/>
          <w:szCs w:val="24"/>
        </w:rPr>
      </w:pPr>
    </w:p>
    <w:tbl>
      <w:tblPr>
        <w:tblW w:w="975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181"/>
      </w:tblGrid>
      <w:tr w:rsidR="00CF18EE" w14:paraId="6247159B" w14:textId="77777777" w:rsidTr="001B54BB">
        <w:trPr>
          <w:trHeight w:val="589"/>
        </w:trPr>
        <w:tc>
          <w:tcPr>
            <w:tcW w:w="9754" w:type="dxa"/>
            <w:gridSpan w:val="2"/>
          </w:tcPr>
          <w:p w14:paraId="56359FFA" w14:textId="24E7ABAC" w:rsidR="00CF18EE" w:rsidRPr="00D52CF3" w:rsidRDefault="00D52CF3" w:rsidP="001D3805">
            <w:pPr>
              <w:rPr>
                <w:b/>
              </w:rPr>
            </w:pPr>
            <w:r w:rsidRPr="00D52CF3">
              <w:rPr>
                <w:b/>
              </w:rPr>
              <w:t xml:space="preserve">INFORMACIÓN DE QUIEN </w:t>
            </w:r>
            <w:r>
              <w:rPr>
                <w:b/>
              </w:rPr>
              <w:t>NOTIFICA</w:t>
            </w:r>
            <w:r w:rsidRPr="00D52CF3">
              <w:rPr>
                <w:b/>
              </w:rPr>
              <w:t xml:space="preserve"> LA FALTA</w:t>
            </w:r>
          </w:p>
        </w:tc>
      </w:tr>
      <w:tr w:rsidR="00CF18EE" w:rsidRPr="006C3865" w14:paraId="54B19AD3" w14:textId="77777777" w:rsidTr="001B54BB">
        <w:trPr>
          <w:trHeight w:val="672"/>
        </w:trPr>
        <w:tc>
          <w:tcPr>
            <w:tcW w:w="4573" w:type="dxa"/>
          </w:tcPr>
          <w:p w14:paraId="5C14C8B4" w14:textId="77777777" w:rsidR="00CF18EE" w:rsidRDefault="00CF18EE" w:rsidP="001D3805">
            <w:r>
              <w:t>Nombre</w:t>
            </w:r>
            <w:r w:rsidR="006A3A3A">
              <w:t xml:space="preserve"> y apellidos:</w:t>
            </w:r>
          </w:p>
          <w:p w14:paraId="246482B9" w14:textId="77777777" w:rsidR="006A3A3A" w:rsidRDefault="006A3A3A" w:rsidP="001D3805"/>
        </w:tc>
        <w:tc>
          <w:tcPr>
            <w:tcW w:w="5181" w:type="dxa"/>
          </w:tcPr>
          <w:p w14:paraId="3EF7CB2C" w14:textId="7147D0FD" w:rsidR="006A3A3A" w:rsidRDefault="006A3A3A" w:rsidP="001D3805">
            <w:r>
              <w:t>Rol:</w:t>
            </w:r>
          </w:p>
          <w:p w14:paraId="433A3A44" w14:textId="77777777" w:rsidR="006A3A3A" w:rsidRDefault="006A3A3A" w:rsidP="001D380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604"/>
            </w:tblGrid>
            <w:tr w:rsidR="006A3A3A" w14:paraId="5DED8145" w14:textId="77777777" w:rsidTr="006A3A3A">
              <w:tc>
                <w:tcPr>
                  <w:tcW w:w="427" w:type="dxa"/>
                </w:tcPr>
                <w:p w14:paraId="2BDA1008" w14:textId="77777777" w:rsidR="006A3A3A" w:rsidRDefault="006A3A3A" w:rsidP="001D3805"/>
              </w:tc>
              <w:tc>
                <w:tcPr>
                  <w:tcW w:w="4604" w:type="dxa"/>
                </w:tcPr>
                <w:p w14:paraId="67A5C7C3" w14:textId="77777777" w:rsidR="006A3A3A" w:rsidRDefault="006A3A3A" w:rsidP="001D3805">
                  <w:r>
                    <w:t>Académico/a</w:t>
                  </w:r>
                </w:p>
              </w:tc>
            </w:tr>
            <w:tr w:rsidR="006A3A3A" w14:paraId="1A02D051" w14:textId="77777777" w:rsidTr="006A3A3A">
              <w:tc>
                <w:tcPr>
                  <w:tcW w:w="427" w:type="dxa"/>
                </w:tcPr>
                <w:p w14:paraId="7B851073" w14:textId="77777777" w:rsidR="006A3A3A" w:rsidRDefault="006A3A3A" w:rsidP="001D3805"/>
              </w:tc>
              <w:tc>
                <w:tcPr>
                  <w:tcW w:w="4604" w:type="dxa"/>
                </w:tcPr>
                <w:p w14:paraId="3AD50A8F" w14:textId="77777777" w:rsidR="006A3A3A" w:rsidRDefault="006A3A3A" w:rsidP="001D3805">
                  <w:r>
                    <w:t>Estudiante</w:t>
                  </w:r>
                </w:p>
              </w:tc>
            </w:tr>
            <w:tr w:rsidR="006A3A3A" w14:paraId="670517AE" w14:textId="77777777" w:rsidTr="006A3A3A">
              <w:tc>
                <w:tcPr>
                  <w:tcW w:w="427" w:type="dxa"/>
                </w:tcPr>
                <w:p w14:paraId="78FE6806" w14:textId="77777777" w:rsidR="006A3A3A" w:rsidRDefault="006A3A3A" w:rsidP="001D3805"/>
              </w:tc>
              <w:tc>
                <w:tcPr>
                  <w:tcW w:w="4604" w:type="dxa"/>
                </w:tcPr>
                <w:p w14:paraId="52E99BA6" w14:textId="77777777" w:rsidR="006A3A3A" w:rsidRDefault="006A3A3A" w:rsidP="001D3805">
                  <w:r>
                    <w:t>Directivo</w:t>
                  </w:r>
                </w:p>
              </w:tc>
            </w:tr>
            <w:tr w:rsidR="006A3A3A" w14:paraId="0DBF18AA" w14:textId="77777777" w:rsidTr="006A3A3A">
              <w:tc>
                <w:tcPr>
                  <w:tcW w:w="427" w:type="dxa"/>
                </w:tcPr>
                <w:p w14:paraId="496A4906" w14:textId="77777777" w:rsidR="006A3A3A" w:rsidRDefault="006A3A3A" w:rsidP="001D3805"/>
              </w:tc>
              <w:tc>
                <w:tcPr>
                  <w:tcW w:w="4604" w:type="dxa"/>
                </w:tcPr>
                <w:p w14:paraId="0D804AB7" w14:textId="77777777" w:rsidR="006A3A3A" w:rsidRDefault="006A3A3A" w:rsidP="001D3805">
                  <w:r>
                    <w:t>Funcionario</w:t>
                  </w:r>
                </w:p>
              </w:tc>
            </w:tr>
          </w:tbl>
          <w:p w14:paraId="7721DE7D" w14:textId="77777777" w:rsidR="00CF18EE" w:rsidRDefault="00CF18EE" w:rsidP="001D3805">
            <w:p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</w:p>
          <w:p w14:paraId="69614C1B" w14:textId="77777777" w:rsidR="006A3A3A" w:rsidRPr="006C3865" w:rsidRDefault="006A3A3A" w:rsidP="001D3805">
            <w:pPr>
              <w:rPr>
                <w:u w:val="single"/>
              </w:rPr>
            </w:pPr>
          </w:p>
        </w:tc>
      </w:tr>
      <w:tr w:rsidR="006A3A3A" w14:paraId="22E9B7F9" w14:textId="77777777" w:rsidTr="0064784E">
        <w:trPr>
          <w:trHeight w:val="589"/>
        </w:trPr>
        <w:tc>
          <w:tcPr>
            <w:tcW w:w="9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FE17A" w14:textId="2898F2B7" w:rsidR="006A3A3A" w:rsidRDefault="006A3A3A" w:rsidP="00464AD5">
            <w:r>
              <w:t xml:space="preserve">Unidad Académica/Unidad de </w:t>
            </w:r>
            <w:r w:rsidR="003B61FA">
              <w:t>Servicio</w:t>
            </w:r>
            <w:r>
              <w:t>:</w:t>
            </w:r>
          </w:p>
        </w:tc>
      </w:tr>
      <w:tr w:rsidR="006A3A3A" w:rsidRPr="00BB15A3" w14:paraId="58F9C581" w14:textId="77777777" w:rsidTr="00845C86">
        <w:trPr>
          <w:trHeight w:val="509"/>
        </w:trPr>
        <w:tc>
          <w:tcPr>
            <w:tcW w:w="9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39D33" w14:textId="77777777" w:rsidR="006A3A3A" w:rsidRDefault="006A3A3A" w:rsidP="001D3805">
            <w:r>
              <w:t xml:space="preserve">Correo electrónico: </w:t>
            </w:r>
          </w:p>
          <w:p w14:paraId="6BF2B43F" w14:textId="77777777" w:rsidR="006A3A3A" w:rsidRPr="00BB15A3" w:rsidRDefault="006A3A3A" w:rsidP="001D3805"/>
        </w:tc>
      </w:tr>
      <w:tr w:rsidR="00CF18EE" w:rsidRPr="00BB15A3" w14:paraId="37C29CC4" w14:textId="77777777" w:rsidTr="001B54BB">
        <w:trPr>
          <w:trHeight w:val="328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53D" w14:textId="7FCEFC0F" w:rsidR="00464AD5" w:rsidRDefault="00D52CF3" w:rsidP="001D3805">
            <w:pPr>
              <w:rPr>
                <w:b/>
              </w:rPr>
            </w:pPr>
            <w:r>
              <w:rPr>
                <w:b/>
              </w:rPr>
              <w:t>INFORMACIÓN DE</w:t>
            </w:r>
            <w:r w:rsidR="00CF18EE" w:rsidRPr="002F4CE7">
              <w:rPr>
                <w:b/>
              </w:rPr>
              <w:t xml:space="preserve"> </w:t>
            </w:r>
            <w:r>
              <w:rPr>
                <w:b/>
              </w:rPr>
              <w:t>ESTUDIANTE</w:t>
            </w:r>
          </w:p>
          <w:p w14:paraId="011AC002" w14:textId="33EAA4BC" w:rsidR="00CF18EE" w:rsidRPr="002F4CE7" w:rsidRDefault="00C90EFA" w:rsidP="001D3805">
            <w:pPr>
              <w:rPr>
                <w:b/>
              </w:rPr>
            </w:pPr>
            <w:r w:rsidRPr="00464AD5">
              <w:rPr>
                <w:color w:val="FF0000"/>
              </w:rPr>
              <w:t>(*En caso de falta masiva</w:t>
            </w:r>
            <w:r w:rsidR="003B61FA" w:rsidRPr="00464AD5">
              <w:rPr>
                <w:color w:val="FF0000"/>
              </w:rPr>
              <w:t>, no completar este punto, adjuntar listado</w:t>
            </w:r>
            <w:r w:rsidR="00464AD5" w:rsidRPr="00464AD5">
              <w:rPr>
                <w:color w:val="FF0000"/>
              </w:rPr>
              <w:t xml:space="preserve"> de estudiantes</w:t>
            </w:r>
            <w:r w:rsidR="00F520DB">
              <w:rPr>
                <w:color w:val="FF0000"/>
              </w:rPr>
              <w:t xml:space="preserve"> con la misma información solicitada</w:t>
            </w:r>
            <w:r w:rsidR="003B61FA" w:rsidRPr="00464AD5">
              <w:rPr>
                <w:color w:val="FF0000"/>
              </w:rPr>
              <w:t>)</w:t>
            </w:r>
          </w:p>
          <w:p w14:paraId="599FA0B8" w14:textId="77777777" w:rsidR="00CF18EE" w:rsidRDefault="00CF18EE" w:rsidP="001D3805"/>
          <w:p w14:paraId="7A44AD8B" w14:textId="1A4163D5" w:rsidR="00464AD5" w:rsidRPr="00BB15A3" w:rsidRDefault="00464AD5" w:rsidP="001D3805"/>
        </w:tc>
      </w:tr>
      <w:tr w:rsidR="006A3A3A" w:rsidRPr="00BB15A3" w14:paraId="6E7AC752" w14:textId="77777777" w:rsidTr="00911EAF">
        <w:trPr>
          <w:trHeight w:val="278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E68B" w14:textId="77777777" w:rsidR="006A3A3A" w:rsidRDefault="006A3A3A" w:rsidP="006A3A3A">
            <w:r>
              <w:t>Nombre y apellidos:</w:t>
            </w:r>
          </w:p>
          <w:p w14:paraId="170D2616" w14:textId="77777777" w:rsidR="006A3A3A" w:rsidRPr="00BB15A3" w:rsidRDefault="006A3A3A" w:rsidP="001D3805"/>
        </w:tc>
      </w:tr>
      <w:tr w:rsidR="006A3A3A" w:rsidRPr="00BB15A3" w14:paraId="0FEB8D10" w14:textId="77777777" w:rsidTr="00945F94">
        <w:trPr>
          <w:trHeight w:val="589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0DE" w14:textId="77777777" w:rsidR="006A3A3A" w:rsidRPr="00BB15A3" w:rsidRDefault="006A3A3A" w:rsidP="001D3805">
            <w:r>
              <w:t>Rut:</w:t>
            </w:r>
          </w:p>
        </w:tc>
      </w:tr>
      <w:tr w:rsidR="00CF18EE" w:rsidRPr="00BB15A3" w14:paraId="32C15C81" w14:textId="77777777" w:rsidTr="001B54BB">
        <w:trPr>
          <w:trHeight w:val="65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E64" w14:textId="77777777" w:rsidR="00CF18EE" w:rsidRDefault="006A3A3A" w:rsidP="001D3805">
            <w:r>
              <w:t>Carrera:</w:t>
            </w:r>
          </w:p>
          <w:p w14:paraId="46BF3948" w14:textId="77777777" w:rsidR="00CF18EE" w:rsidRDefault="00CF18EE" w:rsidP="001D3805"/>
        </w:tc>
        <w:tc>
          <w:tcPr>
            <w:tcW w:w="5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8AA" w14:textId="77777777" w:rsidR="00CF18EE" w:rsidRPr="00BB15A3" w:rsidRDefault="006A3A3A" w:rsidP="001D3805">
            <w:r>
              <w:t>Correo electrónico:</w:t>
            </w:r>
          </w:p>
        </w:tc>
      </w:tr>
      <w:tr w:rsidR="00CF18EE" w:rsidRPr="00BB15A3" w14:paraId="41E7A38D" w14:textId="77777777" w:rsidTr="001B54BB">
        <w:trPr>
          <w:trHeight w:val="32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683ED" w14:textId="77777777" w:rsidR="00CF18EE" w:rsidRPr="002F4CE7" w:rsidRDefault="006A3A3A" w:rsidP="001D3805">
            <w:pPr>
              <w:rPr>
                <w:b/>
              </w:rPr>
            </w:pPr>
            <w:r>
              <w:rPr>
                <w:b/>
              </w:rPr>
              <w:t>DESCRIPCIÓN DEL CASO</w:t>
            </w:r>
          </w:p>
          <w:p w14:paraId="77FFE460" w14:textId="77777777" w:rsidR="00CF18EE" w:rsidRDefault="00CF18EE" w:rsidP="001D3805"/>
        </w:tc>
        <w:tc>
          <w:tcPr>
            <w:tcW w:w="51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E92971" w14:textId="77777777" w:rsidR="00CF18EE" w:rsidRPr="00BB15A3" w:rsidRDefault="00CF18EE" w:rsidP="001D3805"/>
        </w:tc>
      </w:tr>
      <w:tr w:rsidR="00CF18EE" w:rsidRPr="00BB15A3" w14:paraId="7519329E" w14:textId="77777777" w:rsidTr="001B54BB">
        <w:trPr>
          <w:trHeight w:val="81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758" w14:textId="4C091618" w:rsidR="00CF18EE" w:rsidRDefault="00CF18EE" w:rsidP="001D3805">
            <w:r>
              <w:t>Unidad Académica</w:t>
            </w:r>
            <w:r w:rsidR="00464AD5">
              <w:t>/Unidad de Servicio</w:t>
            </w:r>
            <w:r>
              <w:t xml:space="preserve"> donde se </w:t>
            </w:r>
            <w:r w:rsidR="006A3A3A">
              <w:t>detectó la situación:</w:t>
            </w:r>
          </w:p>
          <w:p w14:paraId="5F4453FA" w14:textId="77777777" w:rsidR="00CF18EE" w:rsidRDefault="00CF18EE" w:rsidP="001D3805"/>
        </w:tc>
        <w:tc>
          <w:tcPr>
            <w:tcW w:w="518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568525" w14:textId="77777777" w:rsidR="006A3A3A" w:rsidRDefault="006A3A3A" w:rsidP="001D3805">
            <w:r>
              <w:t>Tipo de actividad donde se detectó la situación:</w:t>
            </w:r>
          </w:p>
          <w:p w14:paraId="213EC8CA" w14:textId="77777777" w:rsidR="006A3A3A" w:rsidRDefault="006A3A3A" w:rsidP="001D3805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604"/>
            </w:tblGrid>
            <w:tr w:rsidR="006A3A3A" w14:paraId="46C86D17" w14:textId="77777777" w:rsidTr="006A3A3A">
              <w:tc>
                <w:tcPr>
                  <w:tcW w:w="427" w:type="dxa"/>
                </w:tcPr>
                <w:p w14:paraId="00A9B9E4" w14:textId="77777777" w:rsidR="006A3A3A" w:rsidRDefault="006A3A3A" w:rsidP="001D3805"/>
              </w:tc>
              <w:tc>
                <w:tcPr>
                  <w:tcW w:w="4604" w:type="dxa"/>
                </w:tcPr>
                <w:p w14:paraId="0A4CFE67" w14:textId="77777777" w:rsidR="006A3A3A" w:rsidRDefault="006A3A3A" w:rsidP="001D3805">
                  <w:r>
                    <w:t>Actividad curricular</w:t>
                  </w:r>
                </w:p>
              </w:tc>
            </w:tr>
            <w:tr w:rsidR="006A3A3A" w14:paraId="52B1C9B5" w14:textId="77777777" w:rsidTr="006A3A3A">
              <w:tc>
                <w:tcPr>
                  <w:tcW w:w="427" w:type="dxa"/>
                </w:tcPr>
                <w:p w14:paraId="120DEF20" w14:textId="77777777" w:rsidR="006A3A3A" w:rsidRDefault="006A3A3A" w:rsidP="001D3805"/>
              </w:tc>
              <w:tc>
                <w:tcPr>
                  <w:tcW w:w="4604" w:type="dxa"/>
                </w:tcPr>
                <w:p w14:paraId="3B9B5FAA" w14:textId="77777777" w:rsidR="006A3A3A" w:rsidRDefault="006A3A3A" w:rsidP="001D3805">
                  <w:r>
                    <w:t xml:space="preserve">Actividad </w:t>
                  </w:r>
                  <w:proofErr w:type="spellStart"/>
                  <w:r>
                    <w:t>co</w:t>
                  </w:r>
                  <w:proofErr w:type="spellEnd"/>
                  <w:r>
                    <w:t>-curricular</w:t>
                  </w:r>
                </w:p>
              </w:tc>
            </w:tr>
            <w:tr w:rsidR="006A3A3A" w14:paraId="382311B7" w14:textId="77777777" w:rsidTr="006A3A3A">
              <w:tc>
                <w:tcPr>
                  <w:tcW w:w="427" w:type="dxa"/>
                </w:tcPr>
                <w:p w14:paraId="09941380" w14:textId="77777777" w:rsidR="006A3A3A" w:rsidRDefault="006A3A3A" w:rsidP="001D3805"/>
              </w:tc>
              <w:tc>
                <w:tcPr>
                  <w:tcW w:w="4604" w:type="dxa"/>
                </w:tcPr>
                <w:p w14:paraId="10BCDAD0" w14:textId="77777777" w:rsidR="006A3A3A" w:rsidRDefault="006A3A3A" w:rsidP="001D3805">
                  <w:r>
                    <w:t>Actividad extracurricular</w:t>
                  </w:r>
                </w:p>
              </w:tc>
            </w:tr>
          </w:tbl>
          <w:p w14:paraId="346B5D24" w14:textId="77777777" w:rsidR="006A3A3A" w:rsidRDefault="006A3A3A" w:rsidP="001D3805"/>
          <w:p w14:paraId="15E108BF" w14:textId="77777777" w:rsidR="00CF18EE" w:rsidRPr="00BB15A3" w:rsidRDefault="00CF18EE" w:rsidP="001D3805"/>
        </w:tc>
      </w:tr>
      <w:tr w:rsidR="00CF18EE" w:rsidRPr="00BB15A3" w14:paraId="4B04939D" w14:textId="77777777" w:rsidTr="001B54BB">
        <w:trPr>
          <w:trHeight w:val="55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02E" w14:textId="1ADFAE82" w:rsidR="00CF18EE" w:rsidRDefault="006A3A3A" w:rsidP="001D3805">
            <w:r>
              <w:t>Nombre curso/actividad</w:t>
            </w:r>
            <w:r w:rsidR="00F520DB">
              <w:t>, NRC</w:t>
            </w:r>
            <w:r>
              <w:t xml:space="preserve"> y sigla si corresponde:</w:t>
            </w:r>
          </w:p>
        </w:tc>
        <w:tc>
          <w:tcPr>
            <w:tcW w:w="5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D6C" w14:textId="77777777" w:rsidR="00CF18EE" w:rsidRPr="00BB15A3" w:rsidRDefault="00CF18EE" w:rsidP="001D3805"/>
        </w:tc>
      </w:tr>
      <w:tr w:rsidR="006A3A3A" w:rsidRPr="00BB15A3" w14:paraId="11D4995C" w14:textId="77777777" w:rsidTr="00234721">
        <w:trPr>
          <w:trHeight w:val="173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6FFE5" w14:textId="56904453" w:rsidR="006A3A3A" w:rsidRDefault="006A3A3A" w:rsidP="00F520DB">
            <w:r>
              <w:lastRenderedPageBreak/>
              <w:t xml:space="preserve">Fecha </w:t>
            </w:r>
            <w:r w:rsidR="00F520DB">
              <w:t>en que se detectó la falta a la Integridad Académica:</w:t>
            </w:r>
          </w:p>
        </w:tc>
        <w:tc>
          <w:tcPr>
            <w:tcW w:w="51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03C6D6" w14:textId="77777777" w:rsidR="006A3A3A" w:rsidRDefault="006A3A3A" w:rsidP="001D3805">
            <w:r>
              <w:t xml:space="preserve">Considera que la falta podría ser constitutiva de:       </w:t>
            </w:r>
          </w:p>
          <w:p w14:paraId="50EFE6FE" w14:textId="77777777" w:rsidR="006A3A3A" w:rsidRDefault="006A3A3A" w:rsidP="001D3805"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604"/>
            </w:tblGrid>
            <w:tr w:rsidR="006A3A3A" w14:paraId="6D03F7CE" w14:textId="77777777" w:rsidTr="006A3A3A">
              <w:tc>
                <w:tcPr>
                  <w:tcW w:w="427" w:type="dxa"/>
                </w:tcPr>
                <w:p w14:paraId="1E7D83A7" w14:textId="77777777" w:rsidR="006A3A3A" w:rsidRDefault="006A3A3A" w:rsidP="001D3805"/>
              </w:tc>
              <w:tc>
                <w:tcPr>
                  <w:tcW w:w="4604" w:type="dxa"/>
                </w:tcPr>
                <w:p w14:paraId="50306E4A" w14:textId="77777777" w:rsidR="006A3A3A" w:rsidRDefault="006A3A3A" w:rsidP="001D3805">
                  <w:r>
                    <w:t>Plagio</w:t>
                  </w:r>
                </w:p>
              </w:tc>
            </w:tr>
            <w:tr w:rsidR="006A3A3A" w14:paraId="49F9732F" w14:textId="77777777" w:rsidTr="006A3A3A">
              <w:tc>
                <w:tcPr>
                  <w:tcW w:w="427" w:type="dxa"/>
                </w:tcPr>
                <w:p w14:paraId="4C467B64" w14:textId="77777777" w:rsidR="006A3A3A" w:rsidRDefault="006A3A3A" w:rsidP="001D3805"/>
              </w:tc>
              <w:tc>
                <w:tcPr>
                  <w:tcW w:w="4604" w:type="dxa"/>
                </w:tcPr>
                <w:p w14:paraId="46F89859" w14:textId="77777777" w:rsidR="006A3A3A" w:rsidRDefault="006A3A3A" w:rsidP="001D3805">
                  <w:r>
                    <w:t>Fraude</w:t>
                  </w:r>
                </w:p>
              </w:tc>
            </w:tr>
            <w:tr w:rsidR="006A3A3A" w14:paraId="7284B244" w14:textId="77777777" w:rsidTr="006A3A3A">
              <w:tc>
                <w:tcPr>
                  <w:tcW w:w="427" w:type="dxa"/>
                </w:tcPr>
                <w:p w14:paraId="01C4BEA6" w14:textId="77777777" w:rsidR="006A3A3A" w:rsidRDefault="006A3A3A" w:rsidP="001D3805"/>
              </w:tc>
              <w:tc>
                <w:tcPr>
                  <w:tcW w:w="4604" w:type="dxa"/>
                </w:tcPr>
                <w:p w14:paraId="73D2A158" w14:textId="77777777" w:rsidR="006A3A3A" w:rsidRDefault="006A3A3A" w:rsidP="001D3805">
                  <w:r>
                    <w:t>Adulteración de documentos</w:t>
                  </w:r>
                </w:p>
              </w:tc>
            </w:tr>
          </w:tbl>
          <w:p w14:paraId="67B7D0DD" w14:textId="77777777" w:rsidR="006A3A3A" w:rsidRPr="00BB15A3" w:rsidRDefault="006A3A3A" w:rsidP="001D3805">
            <w:r>
              <w:t xml:space="preserve"> </w:t>
            </w:r>
          </w:p>
        </w:tc>
      </w:tr>
      <w:tr w:rsidR="006A3A3A" w:rsidRPr="00BB15A3" w14:paraId="629CF2DC" w14:textId="77777777" w:rsidTr="00857446">
        <w:trPr>
          <w:trHeight w:val="148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78E" w14:textId="77777777" w:rsidR="006A3A3A" w:rsidRDefault="006A3A3A" w:rsidP="001D3805">
            <w:r>
              <w:t>Descripción general de la situación:</w:t>
            </w:r>
          </w:p>
          <w:p w14:paraId="015630DB" w14:textId="77777777" w:rsidR="006A3A3A" w:rsidRPr="00BB15A3" w:rsidRDefault="006A3A3A" w:rsidP="001D3805"/>
        </w:tc>
      </w:tr>
      <w:tr w:rsidR="00857446" w:rsidRPr="00BB15A3" w14:paraId="7A25304A" w14:textId="77777777" w:rsidTr="00857446">
        <w:trPr>
          <w:trHeight w:val="148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231" w14:textId="050C575F" w:rsidR="00857446" w:rsidRDefault="00857446" w:rsidP="00857446">
            <w:r>
              <w:t xml:space="preserve">En el caso de que usted sea el o la profesora del curso, ¿conversó con </w:t>
            </w:r>
            <w:proofErr w:type="spellStart"/>
            <w:r>
              <w:t>el</w:t>
            </w:r>
            <w:proofErr w:type="spellEnd"/>
            <w:r>
              <w:t xml:space="preserve"> o la estudiante sobre esta situación? ¿tomó alguna medida académica al respecto?</w:t>
            </w:r>
          </w:p>
        </w:tc>
      </w:tr>
      <w:tr w:rsidR="00857446" w:rsidRPr="00BB15A3" w14:paraId="30605BBE" w14:textId="77777777" w:rsidTr="00EB1A69">
        <w:trPr>
          <w:trHeight w:val="1483"/>
        </w:trPr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C0AA0" w14:textId="2DBFD63F" w:rsidR="00857446" w:rsidRDefault="00857446" w:rsidP="00857446">
            <w:r>
              <w:t>¿Recomendaría al Comité alguna consecuencia para el estudiante? (se sugiere revisar Rúbrica para la identificación de faltas a la Integridad Académica)</w:t>
            </w:r>
          </w:p>
        </w:tc>
      </w:tr>
    </w:tbl>
    <w:p w14:paraId="3A1DCFB2" w14:textId="77777777" w:rsidR="006A3A3A" w:rsidRPr="006A3A3A" w:rsidRDefault="006A3A3A" w:rsidP="006A3A3A">
      <w:pPr>
        <w:rPr>
          <w:rFonts w:asciiTheme="minorHAnsi" w:hAnsiTheme="minorHAnsi"/>
          <w:b/>
          <w:szCs w:val="22"/>
        </w:rPr>
      </w:pPr>
    </w:p>
    <w:p w14:paraId="672AC31B" w14:textId="45C1BD72" w:rsidR="00013468" w:rsidRPr="00857446" w:rsidRDefault="006A3A3A" w:rsidP="006A3A3A">
      <w:pPr>
        <w:spacing w:line="480" w:lineRule="auto"/>
        <w:rPr>
          <w:rFonts w:asciiTheme="minorHAnsi" w:hAnsiTheme="minorHAnsi"/>
          <w:b/>
          <w:szCs w:val="22"/>
        </w:rPr>
      </w:pPr>
      <w:r w:rsidRPr="00857446">
        <w:rPr>
          <w:b/>
        </w:rPr>
        <w:t>FECHA DE INGRESO DE SOLICITUD:</w:t>
      </w:r>
    </w:p>
    <w:p w14:paraId="3852F90F" w14:textId="77777777" w:rsidR="00857446" w:rsidRPr="00857446" w:rsidRDefault="00857446" w:rsidP="006A3A3A">
      <w:pPr>
        <w:spacing w:line="480" w:lineRule="auto"/>
        <w:rPr>
          <w:b/>
        </w:rPr>
      </w:pPr>
    </w:p>
    <w:p w14:paraId="6E8BDD9D" w14:textId="348DA07F" w:rsidR="006A3A3A" w:rsidRPr="00857446" w:rsidRDefault="006A3A3A" w:rsidP="006A3A3A">
      <w:pPr>
        <w:spacing w:line="480" w:lineRule="auto"/>
        <w:rPr>
          <w:b/>
        </w:rPr>
      </w:pPr>
      <w:r w:rsidRPr="00857446">
        <w:rPr>
          <w:b/>
        </w:rPr>
        <w:t>FIRMA:</w:t>
      </w:r>
      <w:bookmarkStart w:id="0" w:name="_GoBack"/>
      <w:bookmarkEnd w:id="0"/>
    </w:p>
    <w:p w14:paraId="06C1C514" w14:textId="77777777" w:rsidR="006A3A3A" w:rsidRPr="006A3A3A" w:rsidRDefault="006A3A3A" w:rsidP="006A3A3A">
      <w:pPr>
        <w:rPr>
          <w:rFonts w:asciiTheme="minorHAnsi" w:hAnsiTheme="minorHAnsi"/>
          <w:b/>
          <w:szCs w:val="22"/>
        </w:rPr>
      </w:pPr>
    </w:p>
    <w:sectPr w:rsidR="006A3A3A" w:rsidRPr="006A3A3A" w:rsidSect="001B3970">
      <w:headerReference w:type="default" r:id="rId8"/>
      <w:footerReference w:type="default" r:id="rId9"/>
      <w:footnotePr>
        <w:numRestart w:val="eachPage"/>
      </w:footnotePr>
      <w:pgSz w:w="12242" w:h="15842" w:code="1"/>
      <w:pgMar w:top="567" w:right="1418" w:bottom="851" w:left="1418" w:header="284" w:footer="567" w:gutter="0"/>
      <w:cols w:space="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587A" w16cex:dateUtc="2022-04-11T11:34:00Z"/>
  <w16cex:commentExtensible w16cex:durableId="25FE5855" w16cex:dateUtc="2022-04-11T11:33:00Z"/>
  <w16cex:commentExtensible w16cex:durableId="25FE5AE0" w16cex:dateUtc="2022-04-1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9B344" w16cid:durableId="25FE587A"/>
  <w16cid:commentId w16cid:paraId="7A55B53F" w16cid:durableId="25FE5855"/>
  <w16cid:commentId w16cid:paraId="57B8FC59" w16cid:durableId="25FE5A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2AA7" w14:textId="77777777" w:rsidR="000D140C" w:rsidRDefault="000D140C" w:rsidP="006F6523">
      <w:r>
        <w:separator/>
      </w:r>
    </w:p>
  </w:endnote>
  <w:endnote w:type="continuationSeparator" w:id="0">
    <w:p w14:paraId="638FF289" w14:textId="77777777" w:rsidR="000D140C" w:rsidRDefault="000D140C" w:rsidP="006F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4727" w14:textId="77777777" w:rsidR="00897AC4" w:rsidRPr="00013468" w:rsidRDefault="00897AC4" w:rsidP="00F72E50">
    <w:pPr>
      <w:pStyle w:val="Piedepgina"/>
      <w:rPr>
        <w:rFonts w:ascii="Arial Narrow" w:hAnsi="Arial Narrow"/>
        <w:smallCaps/>
        <w:sz w:val="16"/>
      </w:rPr>
    </w:pPr>
  </w:p>
  <w:p w14:paraId="075B9D01" w14:textId="77777777" w:rsidR="00897AC4" w:rsidRPr="00FB3919" w:rsidRDefault="00C93116" w:rsidP="00C93116">
    <w:pPr>
      <w:rPr>
        <w:color w:val="365F91" w:themeColor="accent1" w:themeShade="BF"/>
        <w:sz w:val="16"/>
        <w:szCs w:val="16"/>
      </w:rPr>
    </w:pPr>
    <w:r w:rsidRPr="00092337">
      <w:rPr>
        <w:noProof/>
        <w:sz w:val="22"/>
        <w:lang w:val="en-US" w:eastAsia="en-US"/>
      </w:rPr>
      <w:drawing>
        <wp:inline distT="0" distB="0" distL="0" distR="0" wp14:anchorId="11B9F101" wp14:editId="255F6CAF">
          <wp:extent cx="6108807" cy="560798"/>
          <wp:effectExtent l="0" t="0" r="6350" b="0"/>
          <wp:docPr id="3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viñeta hcarta uc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779" cy="57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6B45" w14:textId="77777777" w:rsidR="000D140C" w:rsidRDefault="000D140C" w:rsidP="006F6523">
      <w:r>
        <w:separator/>
      </w:r>
    </w:p>
  </w:footnote>
  <w:footnote w:type="continuationSeparator" w:id="0">
    <w:p w14:paraId="504AF214" w14:textId="77777777" w:rsidR="000D140C" w:rsidRDefault="000D140C" w:rsidP="006F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33CE" w14:textId="77777777" w:rsidR="00610FBF" w:rsidRPr="00F72E50" w:rsidRDefault="00687338" w:rsidP="00610FBF">
    <w:pPr>
      <w:jc w:val="center"/>
      <w:rPr>
        <w:color w:val="365F91" w:themeColor="accent1" w:themeShade="BF"/>
        <w:spacing w:val="20"/>
        <w:sz w:val="32"/>
      </w:rPr>
    </w:pPr>
    <w:r>
      <w:rPr>
        <w:noProof/>
        <w:lang w:val="en-US" w:eastAsia="en-US"/>
      </w:rPr>
      <w:drawing>
        <wp:inline distT="0" distB="0" distL="0" distR="0" wp14:anchorId="059593BE" wp14:editId="56518DCE">
          <wp:extent cx="965606" cy="1267359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 TR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38"/>
                  <a:stretch/>
                </pic:blipFill>
                <pic:spPr bwMode="auto">
                  <a:xfrm>
                    <a:off x="0" y="0"/>
                    <a:ext cx="973414" cy="1277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0F1A5C" w14:textId="77777777" w:rsidR="00610FBF" w:rsidRPr="00687338" w:rsidRDefault="00610FBF" w:rsidP="00610FBF">
    <w:pPr>
      <w:jc w:val="center"/>
      <w:rPr>
        <w:color w:val="365F91" w:themeColor="accent1" w:themeShade="BF"/>
        <w:spacing w:val="20"/>
      </w:rPr>
    </w:pPr>
    <w:r w:rsidRPr="00687338">
      <w:rPr>
        <w:color w:val="365F91" w:themeColor="accent1" w:themeShade="BF"/>
        <w:spacing w:val="20"/>
        <w:sz w:val="32"/>
      </w:rPr>
      <w:t>P</w:t>
    </w:r>
    <w:r w:rsidRPr="00687338">
      <w:rPr>
        <w:color w:val="365F91" w:themeColor="accent1" w:themeShade="BF"/>
        <w:spacing w:val="20"/>
        <w:sz w:val="22"/>
      </w:rPr>
      <w:t>ONTIFICIA</w:t>
    </w:r>
    <w:r w:rsidRPr="00687338">
      <w:rPr>
        <w:color w:val="365F91" w:themeColor="accent1" w:themeShade="BF"/>
        <w:spacing w:val="20"/>
      </w:rPr>
      <w:t xml:space="preserve"> </w:t>
    </w:r>
    <w:r w:rsidRPr="00687338">
      <w:rPr>
        <w:color w:val="365F91" w:themeColor="accent1" w:themeShade="BF"/>
        <w:spacing w:val="20"/>
        <w:sz w:val="32"/>
      </w:rPr>
      <w:t>U</w:t>
    </w:r>
    <w:r w:rsidRPr="00687338">
      <w:rPr>
        <w:color w:val="365F91" w:themeColor="accent1" w:themeShade="BF"/>
        <w:spacing w:val="20"/>
        <w:sz w:val="22"/>
      </w:rPr>
      <w:t xml:space="preserve">NIVERSIDAD </w:t>
    </w:r>
    <w:r w:rsidRPr="00687338">
      <w:rPr>
        <w:color w:val="365F91" w:themeColor="accent1" w:themeShade="BF"/>
        <w:spacing w:val="20"/>
        <w:sz w:val="32"/>
      </w:rPr>
      <w:t>C</w:t>
    </w:r>
    <w:r w:rsidRPr="00687338">
      <w:rPr>
        <w:color w:val="365F91" w:themeColor="accent1" w:themeShade="BF"/>
        <w:spacing w:val="20"/>
        <w:sz w:val="22"/>
      </w:rPr>
      <w:t xml:space="preserve">ATÓLICA DE </w:t>
    </w:r>
    <w:r w:rsidRPr="00687338">
      <w:rPr>
        <w:color w:val="365F91" w:themeColor="accent1" w:themeShade="BF"/>
        <w:spacing w:val="20"/>
        <w:sz w:val="32"/>
      </w:rPr>
      <w:t>C</w:t>
    </w:r>
    <w:r w:rsidRPr="00687338">
      <w:rPr>
        <w:color w:val="365F91" w:themeColor="accent1" w:themeShade="BF"/>
        <w:spacing w:val="20"/>
        <w:sz w:val="22"/>
      </w:rPr>
      <w:t>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A75"/>
    <w:multiLevelType w:val="hybridMultilevel"/>
    <w:tmpl w:val="F5627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624"/>
    <w:multiLevelType w:val="singleLevel"/>
    <w:tmpl w:val="BEA65B6A"/>
    <w:lvl w:ilvl="0">
      <w:start w:val="1"/>
      <w:numFmt w:val="decimal"/>
      <w:lvlText w:val="CLÁUSULA %1"/>
      <w:lvlJc w:val="left"/>
      <w:pPr>
        <w:ind w:left="340" w:hanging="340"/>
      </w:pPr>
      <w:rPr>
        <w:rFonts w:hint="default"/>
        <w:b/>
        <w:i w:val="0"/>
        <w:color w:val="auto"/>
      </w:rPr>
    </w:lvl>
  </w:abstractNum>
  <w:abstractNum w:abstractNumId="2" w15:restartNumberingAfterBreak="0">
    <w:nsid w:val="2B8B3182"/>
    <w:multiLevelType w:val="hybridMultilevel"/>
    <w:tmpl w:val="FE8AA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5DB9"/>
    <w:multiLevelType w:val="hybridMultilevel"/>
    <w:tmpl w:val="A93CD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5EC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4857EC3"/>
    <w:multiLevelType w:val="hybridMultilevel"/>
    <w:tmpl w:val="AF12B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F3"/>
    <w:rsid w:val="00003F5A"/>
    <w:rsid w:val="00011D8E"/>
    <w:rsid w:val="00013468"/>
    <w:rsid w:val="00027434"/>
    <w:rsid w:val="00031236"/>
    <w:rsid w:val="000379C7"/>
    <w:rsid w:val="00045699"/>
    <w:rsid w:val="00064961"/>
    <w:rsid w:val="00072B1C"/>
    <w:rsid w:val="0007568F"/>
    <w:rsid w:val="0007784C"/>
    <w:rsid w:val="00093849"/>
    <w:rsid w:val="000A3418"/>
    <w:rsid w:val="000C74CB"/>
    <w:rsid w:val="000D140C"/>
    <w:rsid w:val="000E2102"/>
    <w:rsid w:val="000E3C5B"/>
    <w:rsid w:val="000F38CD"/>
    <w:rsid w:val="000F5832"/>
    <w:rsid w:val="000F6A75"/>
    <w:rsid w:val="000F763F"/>
    <w:rsid w:val="00126CAE"/>
    <w:rsid w:val="001359C4"/>
    <w:rsid w:val="0016528A"/>
    <w:rsid w:val="00170A1E"/>
    <w:rsid w:val="00171AB0"/>
    <w:rsid w:val="00177B78"/>
    <w:rsid w:val="00180F88"/>
    <w:rsid w:val="00181097"/>
    <w:rsid w:val="001A00A1"/>
    <w:rsid w:val="001A18CB"/>
    <w:rsid w:val="001A2963"/>
    <w:rsid w:val="001A43F1"/>
    <w:rsid w:val="001A70A1"/>
    <w:rsid w:val="001B3970"/>
    <w:rsid w:val="001B3ABE"/>
    <w:rsid w:val="001B54BB"/>
    <w:rsid w:val="001C1D85"/>
    <w:rsid w:val="001C2485"/>
    <w:rsid w:val="001C2535"/>
    <w:rsid w:val="001C5BAA"/>
    <w:rsid w:val="001D195A"/>
    <w:rsid w:val="001E2B6A"/>
    <w:rsid w:val="001E6784"/>
    <w:rsid w:val="001E7693"/>
    <w:rsid w:val="001F04A9"/>
    <w:rsid w:val="0020195C"/>
    <w:rsid w:val="00224524"/>
    <w:rsid w:val="002344A9"/>
    <w:rsid w:val="00240C7F"/>
    <w:rsid w:val="002601A1"/>
    <w:rsid w:val="002669F4"/>
    <w:rsid w:val="00272B02"/>
    <w:rsid w:val="002737D2"/>
    <w:rsid w:val="002776CA"/>
    <w:rsid w:val="002824F5"/>
    <w:rsid w:val="00296E27"/>
    <w:rsid w:val="002B058C"/>
    <w:rsid w:val="002E09AC"/>
    <w:rsid w:val="002E73E0"/>
    <w:rsid w:val="002F4958"/>
    <w:rsid w:val="002F7AB4"/>
    <w:rsid w:val="00301117"/>
    <w:rsid w:val="00306A0E"/>
    <w:rsid w:val="00317B47"/>
    <w:rsid w:val="00321A1F"/>
    <w:rsid w:val="00336A7B"/>
    <w:rsid w:val="00363C43"/>
    <w:rsid w:val="00366EB9"/>
    <w:rsid w:val="003870FC"/>
    <w:rsid w:val="003939DC"/>
    <w:rsid w:val="003A0462"/>
    <w:rsid w:val="003A1D28"/>
    <w:rsid w:val="003A699E"/>
    <w:rsid w:val="003B4EAA"/>
    <w:rsid w:val="003B61FA"/>
    <w:rsid w:val="003C1180"/>
    <w:rsid w:val="003C1761"/>
    <w:rsid w:val="003C3D9E"/>
    <w:rsid w:val="003D672E"/>
    <w:rsid w:val="00401FAC"/>
    <w:rsid w:val="00402760"/>
    <w:rsid w:val="0040338C"/>
    <w:rsid w:val="00452A86"/>
    <w:rsid w:val="00453E95"/>
    <w:rsid w:val="00456FFA"/>
    <w:rsid w:val="00464AD5"/>
    <w:rsid w:val="004717A7"/>
    <w:rsid w:val="00492CB6"/>
    <w:rsid w:val="004933CD"/>
    <w:rsid w:val="004B4526"/>
    <w:rsid w:val="004D692B"/>
    <w:rsid w:val="004E5381"/>
    <w:rsid w:val="004E67AF"/>
    <w:rsid w:val="004F38AA"/>
    <w:rsid w:val="005225A6"/>
    <w:rsid w:val="00562BAC"/>
    <w:rsid w:val="00573A9A"/>
    <w:rsid w:val="00575E20"/>
    <w:rsid w:val="00583FA8"/>
    <w:rsid w:val="005B33DE"/>
    <w:rsid w:val="005B5F28"/>
    <w:rsid w:val="005C19BE"/>
    <w:rsid w:val="005E4A2A"/>
    <w:rsid w:val="00603B75"/>
    <w:rsid w:val="00607055"/>
    <w:rsid w:val="00610FBF"/>
    <w:rsid w:val="00611DA7"/>
    <w:rsid w:val="00645FF9"/>
    <w:rsid w:val="00655A8F"/>
    <w:rsid w:val="00655EF3"/>
    <w:rsid w:val="00660085"/>
    <w:rsid w:val="00665011"/>
    <w:rsid w:val="00667BA4"/>
    <w:rsid w:val="00685921"/>
    <w:rsid w:val="00687338"/>
    <w:rsid w:val="006878D0"/>
    <w:rsid w:val="00690AAD"/>
    <w:rsid w:val="0069641A"/>
    <w:rsid w:val="00697770"/>
    <w:rsid w:val="006978F9"/>
    <w:rsid w:val="006A0717"/>
    <w:rsid w:val="006A3A3A"/>
    <w:rsid w:val="006B47E4"/>
    <w:rsid w:val="006C76F5"/>
    <w:rsid w:val="006D1542"/>
    <w:rsid w:val="006D5C45"/>
    <w:rsid w:val="006F4C16"/>
    <w:rsid w:val="006F5064"/>
    <w:rsid w:val="006F6523"/>
    <w:rsid w:val="00705E88"/>
    <w:rsid w:val="0071203A"/>
    <w:rsid w:val="00723CB0"/>
    <w:rsid w:val="007265A7"/>
    <w:rsid w:val="00740146"/>
    <w:rsid w:val="00744608"/>
    <w:rsid w:val="00752671"/>
    <w:rsid w:val="00771351"/>
    <w:rsid w:val="00780289"/>
    <w:rsid w:val="00797E90"/>
    <w:rsid w:val="007C2EE6"/>
    <w:rsid w:val="007D0CA2"/>
    <w:rsid w:val="007F3BCB"/>
    <w:rsid w:val="00804215"/>
    <w:rsid w:val="00812563"/>
    <w:rsid w:val="008153D8"/>
    <w:rsid w:val="008163F1"/>
    <w:rsid w:val="008418FB"/>
    <w:rsid w:val="008479B1"/>
    <w:rsid w:val="00850DC7"/>
    <w:rsid w:val="00857446"/>
    <w:rsid w:val="00863730"/>
    <w:rsid w:val="00871EB9"/>
    <w:rsid w:val="00887738"/>
    <w:rsid w:val="00887F46"/>
    <w:rsid w:val="00897AC4"/>
    <w:rsid w:val="008A05D4"/>
    <w:rsid w:val="008A3392"/>
    <w:rsid w:val="008A3465"/>
    <w:rsid w:val="008A52D8"/>
    <w:rsid w:val="008C6521"/>
    <w:rsid w:val="008F5ECB"/>
    <w:rsid w:val="009124B3"/>
    <w:rsid w:val="00917FC5"/>
    <w:rsid w:val="00926FB8"/>
    <w:rsid w:val="009372F1"/>
    <w:rsid w:val="00955B04"/>
    <w:rsid w:val="00955EA6"/>
    <w:rsid w:val="009627DC"/>
    <w:rsid w:val="00972FB4"/>
    <w:rsid w:val="00980F8B"/>
    <w:rsid w:val="00994AF3"/>
    <w:rsid w:val="009A491B"/>
    <w:rsid w:val="009A6E7A"/>
    <w:rsid w:val="009A724F"/>
    <w:rsid w:val="009C0946"/>
    <w:rsid w:val="009C452A"/>
    <w:rsid w:val="009D3AA6"/>
    <w:rsid w:val="009D6272"/>
    <w:rsid w:val="009F67C8"/>
    <w:rsid w:val="009F7FCF"/>
    <w:rsid w:val="00A05A3D"/>
    <w:rsid w:val="00A31118"/>
    <w:rsid w:val="00A40F53"/>
    <w:rsid w:val="00A43D2C"/>
    <w:rsid w:val="00A44B46"/>
    <w:rsid w:val="00A50B33"/>
    <w:rsid w:val="00A60D4D"/>
    <w:rsid w:val="00A70ADC"/>
    <w:rsid w:val="00A9503F"/>
    <w:rsid w:val="00AA2DAA"/>
    <w:rsid w:val="00AA48C2"/>
    <w:rsid w:val="00AD0376"/>
    <w:rsid w:val="00B01BAC"/>
    <w:rsid w:val="00B05741"/>
    <w:rsid w:val="00B1783C"/>
    <w:rsid w:val="00B204D1"/>
    <w:rsid w:val="00B36E47"/>
    <w:rsid w:val="00B53E1D"/>
    <w:rsid w:val="00B61E06"/>
    <w:rsid w:val="00B64940"/>
    <w:rsid w:val="00B80A5E"/>
    <w:rsid w:val="00B83F43"/>
    <w:rsid w:val="00B84EEB"/>
    <w:rsid w:val="00B858EC"/>
    <w:rsid w:val="00BB0F76"/>
    <w:rsid w:val="00BB3263"/>
    <w:rsid w:val="00BB53F3"/>
    <w:rsid w:val="00BC2E63"/>
    <w:rsid w:val="00BC46E0"/>
    <w:rsid w:val="00BE1643"/>
    <w:rsid w:val="00BF1037"/>
    <w:rsid w:val="00C2039C"/>
    <w:rsid w:val="00C33C79"/>
    <w:rsid w:val="00C375C1"/>
    <w:rsid w:val="00C50D34"/>
    <w:rsid w:val="00C533CD"/>
    <w:rsid w:val="00C5359B"/>
    <w:rsid w:val="00C54B43"/>
    <w:rsid w:val="00C6125A"/>
    <w:rsid w:val="00C61391"/>
    <w:rsid w:val="00C72326"/>
    <w:rsid w:val="00C7369F"/>
    <w:rsid w:val="00C8082E"/>
    <w:rsid w:val="00C9004A"/>
    <w:rsid w:val="00C90EFA"/>
    <w:rsid w:val="00C93116"/>
    <w:rsid w:val="00CA2564"/>
    <w:rsid w:val="00CB4274"/>
    <w:rsid w:val="00CB5B48"/>
    <w:rsid w:val="00CD2988"/>
    <w:rsid w:val="00CF18EE"/>
    <w:rsid w:val="00CF217B"/>
    <w:rsid w:val="00CF33AA"/>
    <w:rsid w:val="00D116D9"/>
    <w:rsid w:val="00D121FE"/>
    <w:rsid w:val="00D236D0"/>
    <w:rsid w:val="00D274CB"/>
    <w:rsid w:val="00D34E7F"/>
    <w:rsid w:val="00D51A50"/>
    <w:rsid w:val="00D52CF3"/>
    <w:rsid w:val="00D56097"/>
    <w:rsid w:val="00D60618"/>
    <w:rsid w:val="00D64760"/>
    <w:rsid w:val="00D678F8"/>
    <w:rsid w:val="00D77DB3"/>
    <w:rsid w:val="00D87B97"/>
    <w:rsid w:val="00D90BAC"/>
    <w:rsid w:val="00D938BD"/>
    <w:rsid w:val="00D956C7"/>
    <w:rsid w:val="00DA0E85"/>
    <w:rsid w:val="00DB7C01"/>
    <w:rsid w:val="00DC0298"/>
    <w:rsid w:val="00DD5CE9"/>
    <w:rsid w:val="00DE01A7"/>
    <w:rsid w:val="00E14712"/>
    <w:rsid w:val="00E21501"/>
    <w:rsid w:val="00E243DC"/>
    <w:rsid w:val="00E35EE8"/>
    <w:rsid w:val="00E43144"/>
    <w:rsid w:val="00E476AD"/>
    <w:rsid w:val="00E53F16"/>
    <w:rsid w:val="00E6076C"/>
    <w:rsid w:val="00E63932"/>
    <w:rsid w:val="00E75309"/>
    <w:rsid w:val="00E80F39"/>
    <w:rsid w:val="00E84D6C"/>
    <w:rsid w:val="00E87C0B"/>
    <w:rsid w:val="00E92188"/>
    <w:rsid w:val="00EC439B"/>
    <w:rsid w:val="00ED0C32"/>
    <w:rsid w:val="00F22222"/>
    <w:rsid w:val="00F413F9"/>
    <w:rsid w:val="00F44F1E"/>
    <w:rsid w:val="00F51DBD"/>
    <w:rsid w:val="00F520DB"/>
    <w:rsid w:val="00F70A44"/>
    <w:rsid w:val="00F72E50"/>
    <w:rsid w:val="00F736D3"/>
    <w:rsid w:val="00F96FB4"/>
    <w:rsid w:val="00FA59C3"/>
    <w:rsid w:val="00FA64A6"/>
    <w:rsid w:val="00FB2327"/>
    <w:rsid w:val="00FB3919"/>
    <w:rsid w:val="00FC0628"/>
    <w:rsid w:val="00FC68E1"/>
    <w:rsid w:val="00FD33C7"/>
    <w:rsid w:val="00FD646F"/>
    <w:rsid w:val="00FF31EB"/>
    <w:rsid w:val="00FF322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64A28"/>
  <w15:docId w15:val="{AD2CB700-2803-4094-8533-4030175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AF3"/>
    <w:rPr>
      <w:rFonts w:ascii="New York" w:eastAsia="Times New Roman" w:hAnsi="New York"/>
      <w:sz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94AF3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994AF3"/>
    <w:rPr>
      <w:rFonts w:ascii="Arial" w:eastAsia="Times New Roman" w:hAnsi="Arial"/>
      <w:b/>
      <w:color w:val="auto"/>
      <w:sz w:val="22"/>
      <w:szCs w:val="20"/>
      <w:lang w:eastAsia="es-ES"/>
    </w:rPr>
  </w:style>
  <w:style w:type="paragraph" w:styleId="Encabezado">
    <w:name w:val="header"/>
    <w:basedOn w:val="Normal"/>
    <w:link w:val="EncabezadoCar"/>
    <w:rsid w:val="00994A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4AF3"/>
    <w:rPr>
      <w:rFonts w:ascii="New York" w:eastAsia="Times New Roman" w:hAnsi="New York"/>
      <w:color w:val="auto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994A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AF3"/>
    <w:rPr>
      <w:rFonts w:ascii="New York" w:eastAsia="Times New Roman" w:hAnsi="New York"/>
      <w:color w:val="auto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994AF3"/>
    <w:pPr>
      <w:jc w:val="center"/>
    </w:pPr>
    <w:rPr>
      <w:rFonts w:ascii="Arial" w:hAnsi="Arial"/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994AF3"/>
    <w:rPr>
      <w:rFonts w:ascii="Arial" w:eastAsia="Times New Roman" w:hAnsi="Arial"/>
      <w:b/>
      <w:color w:val="auto"/>
      <w:sz w:val="28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66501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7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B7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B78"/>
    <w:rPr>
      <w:rFonts w:ascii="New York" w:eastAsia="Times New Roman" w:hAnsi="New York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7B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7B78"/>
    <w:rPr>
      <w:rFonts w:ascii="New York" w:eastAsia="Times New Roman" w:hAnsi="New York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B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B78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7B78"/>
    <w:pPr>
      <w:ind w:left="708"/>
    </w:pPr>
  </w:style>
  <w:style w:type="character" w:styleId="Nmerodepgina">
    <w:name w:val="page number"/>
    <w:basedOn w:val="Fuentedeprrafopredeter"/>
    <w:rsid w:val="00F22222"/>
  </w:style>
  <w:style w:type="paragraph" w:styleId="Revisin">
    <w:name w:val="Revision"/>
    <w:hidden/>
    <w:uiPriority w:val="99"/>
    <w:semiHidden/>
    <w:rsid w:val="009A491B"/>
    <w:rPr>
      <w:rFonts w:ascii="New York" w:eastAsia="Times New Roman" w:hAnsi="New York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74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45FF9"/>
    <w:pPr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645FF9"/>
    <w:rPr>
      <w:rFonts w:ascii="Times New Roman" w:eastAsia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A17B-D0AD-4994-9D2A-40CD1632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VIAJE</vt:lpstr>
    </vt:vector>
  </TitlesOfParts>
  <Company>UC</Company>
  <LinksUpToDate>false</LinksUpToDate>
  <CharactersWithSpaces>1298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ingles.u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VIAJE</dc:title>
  <dc:creator>UC</dc:creator>
  <cp:lastModifiedBy>Cecilia Arce</cp:lastModifiedBy>
  <cp:revision>3</cp:revision>
  <cp:lastPrinted>2020-03-03T18:29:00Z</cp:lastPrinted>
  <dcterms:created xsi:type="dcterms:W3CDTF">2022-04-13T18:41:00Z</dcterms:created>
  <dcterms:modified xsi:type="dcterms:W3CDTF">2022-04-26T20:55:00Z</dcterms:modified>
</cp:coreProperties>
</file>